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271A664B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441C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441C2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4</w:t>
      </w:r>
      <w:r w:rsidR="00441C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6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441C2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376C99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441C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r w:rsidR="00441C2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441C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441C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2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441C2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441C2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441C2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441C2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B8376D" w:rsidRPr="00483815" w14:paraId="48E79F88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5F523AFA" w:rsidR="00B8376D" w:rsidRPr="0084285C" w:rsidRDefault="0084285C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B8376D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86F93E" w14:textId="77777777" w:rsidR="00324F0F" w:rsidRDefault="00341560" w:rsidP="00EB0A3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婦女事</w:t>
            </w:r>
            <w:proofErr w:type="gramStart"/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工部新舊</w:t>
            </w:r>
            <w:proofErr w:type="gramEnd"/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任幹部交接感恩禮拜將於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1</w:t>
            </w:r>
          </w:p>
          <w:p w14:paraId="5CD094C1" w14:textId="1E14A714" w:rsidR="00B8376D" w:rsidRPr="0084285C" w:rsidRDefault="00341560" w:rsidP="00EB0A3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="001F0F4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</w:t>
            </w:r>
            <w:proofErr w:type="gramStart"/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埕</w:t>
            </w:r>
            <w:proofErr w:type="gramEnd"/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舉行，報名至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24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止</w:t>
            </w:r>
            <w:r w:rsidR="00EB0A3C"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2659C929" w:rsidR="00394E05" w:rsidRPr="00211D30" w:rsidRDefault="00B21F2A" w:rsidP="00324F0F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主日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11/</w:t>
            </w:r>
            <w:r w:rsidR="001F0F4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)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聖餐主日</w:t>
            </w:r>
            <w:r w:rsidR="00324F0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聯合禮拜，</w:t>
            </w:r>
            <w:r w:rsidR="00324F0F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請兄</w:t>
            </w:r>
            <w:proofErr w:type="gramStart"/>
            <w:r w:rsidR="00324F0F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姊</w:t>
            </w:r>
            <w:proofErr w:type="gramEnd"/>
            <w:r w:rsidR="00324F0F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預備心出席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="00324F0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華語禮拜暫停乙次</w:t>
            </w:r>
            <w:r w:rsidR="0084285C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211D3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若有意願成人或小兒洗禮者請向王牧師報名。成人要參加慕道小組課程。</w:t>
            </w:r>
          </w:p>
        </w:tc>
      </w:tr>
      <w:tr w:rsidR="000D3D8B" w:rsidRPr="00483815" w14:paraId="7979EF3B" w14:textId="77777777" w:rsidTr="001061D1">
        <w:tc>
          <w:tcPr>
            <w:tcW w:w="280" w:type="dxa"/>
          </w:tcPr>
          <w:p w14:paraId="65AF7957" w14:textId="77777777" w:rsidR="000D3D8B" w:rsidRPr="00483815" w:rsidRDefault="000D3D8B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7CEF42C" w14:textId="6B82E885" w:rsidR="000D3D8B" w:rsidRPr="0091268A" w:rsidRDefault="000D3D8B" w:rsidP="000D3D8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辦「社區聖誕福音晚會」敬邀團契或個人表演節目，請向王牧師或麗君長老報名。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又晚宴</w:t>
            </w:r>
            <w:proofErr w:type="gramStart"/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採</w:t>
            </w:r>
            <w:proofErr w:type="gramEnd"/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一家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至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菜，可以開始登記。</w:t>
            </w:r>
          </w:p>
        </w:tc>
      </w:tr>
      <w:tr w:rsidR="00EB0A3C" w:rsidRPr="00483815" w14:paraId="434DC633" w14:textId="77777777" w:rsidTr="001061D1">
        <w:tc>
          <w:tcPr>
            <w:tcW w:w="280" w:type="dxa"/>
          </w:tcPr>
          <w:p w14:paraId="103C39BB" w14:textId="77777777" w:rsidR="00EB0A3C" w:rsidRPr="00483815" w:rsidRDefault="00EB0A3C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717F7F91" w14:textId="3CAA9CF7" w:rsidR="00EB0A3C" w:rsidRPr="0091268A" w:rsidRDefault="00341560" w:rsidP="0084285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84285C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</w:t>
            </w:r>
            <w:proofErr w:type="gramStart"/>
            <w:r w:rsidR="0084285C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團</w:t>
            </w:r>
            <w:proofErr w:type="gramEnd"/>
            <w:r w:rsidR="0084285C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」</w:t>
            </w:r>
            <w:r w:rsidR="0084285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投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代禱信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交托給代禱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工</w:t>
            </w:r>
            <w:r w:rsidR="0084285C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7E9E82D5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</w:t>
            </w:r>
            <w:proofErr w:type="gramStart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‧</w:t>
            </w:r>
            <w:proofErr w:type="gramEnd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</w:t>
            </w:r>
            <w:proofErr w:type="gramStart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人道救援，雙方停止仇恨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烏戰爭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77777777" w:rsidR="0084285C" w:rsidRPr="00DF36B1" w:rsidRDefault="0084285C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14A07A5C" w:rsidR="0084285C" w:rsidRPr="00D92A50" w:rsidRDefault="0084285C" w:rsidP="008F1DC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今年聖誕節的事工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聖誕福音晚會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來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3775DEA1" w:rsidR="00E61BAA" w:rsidRPr="00DF36B1" w:rsidRDefault="0084285C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23FF0BC1" w:rsidR="002168D4" w:rsidRPr="00DF36B1" w:rsidRDefault="0084285C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D45D57A" w:rsidR="00367C26" w:rsidRPr="00DF36B1" w:rsidRDefault="0084285C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57629CBB" w:rsidR="00367C26" w:rsidRPr="00D92A50" w:rsidRDefault="00B058DF" w:rsidP="00450C33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0787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F1CF05B" w14:textId="1EA87B32" w:rsidR="00FD1C02" w:rsidRPr="00C453F1" w:rsidRDefault="00FD1C02" w:rsidP="00FD1C0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1956DC" w:rsidRPr="001956DC">
        <w:rPr>
          <w:rFonts w:ascii="標楷體" w:eastAsia="標楷體" w:hAnsi="標楷體" w:hint="eastAsia"/>
          <w:b/>
          <w:w w:val="80"/>
          <w:sz w:val="26"/>
          <w:szCs w:val="26"/>
        </w:rPr>
        <w:t>上帝萬事攏會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185C4F7A" w14:textId="77777777" w:rsidR="001956DC" w:rsidRPr="001956DC" w:rsidRDefault="001956DC" w:rsidP="001956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全能上帝，我活命的主宰，祢施行公義慈愛。在於祢無一項難成的事，我信靠祢。</w:t>
      </w:r>
    </w:p>
    <w:p w14:paraId="2861C760" w14:textId="77777777" w:rsidR="001956DC" w:rsidRPr="001956DC" w:rsidRDefault="001956DC" w:rsidP="001956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有時黑暗親像</w:t>
      </w:r>
      <w:proofErr w:type="gramStart"/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較贏光明</w:t>
      </w:r>
      <w:proofErr w:type="gramEnd"/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，我無力改變逆境。總是我知祢萬事攏會，我信靠祢。</w:t>
      </w:r>
    </w:p>
    <w:p w14:paraId="4A2A6F5D" w14:textId="77777777" w:rsidR="001956DC" w:rsidRPr="001956DC" w:rsidRDefault="001956DC" w:rsidP="001956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全知全能慈愛上帝，祢的信實到萬世。喔，祢的右手有大權能，祢的判斷公正。</w:t>
      </w:r>
    </w:p>
    <w:p w14:paraId="58FF132F" w14:textId="77777777" w:rsidR="001956DC" w:rsidRPr="001956DC" w:rsidRDefault="001956DC" w:rsidP="001956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全能上帝，我活命的主宰，祢施行公義慈愛。在於祢無一項難成的事，我信靠祢。</w:t>
      </w:r>
    </w:p>
    <w:p w14:paraId="4C8FC817" w14:textId="77777777" w:rsidR="001956DC" w:rsidRPr="001956DC" w:rsidRDefault="001956DC" w:rsidP="001956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在列</w:t>
      </w:r>
      <w:proofErr w:type="gramStart"/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邦</w:t>
      </w:r>
      <w:proofErr w:type="gramEnd"/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中我要讚美祢的作為，我宣揚祢一切恩惠。祢用好物滿足我的心靈，我讚美祢。</w:t>
      </w:r>
    </w:p>
    <w:p w14:paraId="42FC0847" w14:textId="77777777" w:rsidR="001956DC" w:rsidRPr="001956DC" w:rsidRDefault="001956DC" w:rsidP="001956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全知全能慈愛上帝，祢的信實到萬世。喔，我要倚靠祢無搖拙，我遵趁祢的引導。</w:t>
      </w:r>
    </w:p>
    <w:p w14:paraId="23AB3AB4" w14:textId="59D6512D" w:rsidR="00E53DCF" w:rsidRPr="00E53DCF" w:rsidRDefault="001956DC" w:rsidP="001956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全能上帝，我活命的主宰，祢施行公義慈愛。祢的救恩臨到，旨意得成，我讚美祢聖名。</w:t>
      </w:r>
      <w:r w:rsidR="00903B3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D2D327" wp14:editId="3A79FD98">
                <wp:simplePos x="0" y="0"/>
                <wp:positionH relativeFrom="column">
                  <wp:posOffset>-117791</wp:posOffset>
                </wp:positionH>
                <wp:positionV relativeFrom="margin">
                  <wp:posOffset>6960234</wp:posOffset>
                </wp:positionV>
                <wp:extent cx="1550352" cy="1391602"/>
                <wp:effectExtent l="317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352" cy="1391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1061D1" w:rsidRDefault="001061D1" w:rsidP="00AC3102">
                            <w:r>
                              <w:t>From:</w:t>
                            </w:r>
                          </w:p>
                          <w:p w14:paraId="3205443A" w14:textId="77777777" w:rsidR="001061D1" w:rsidRDefault="001061D1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1061D1" w:rsidRDefault="001061D1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1061D1" w:rsidRDefault="001061D1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25pt;margin-top:548.05pt;width:122.05pt;height:109.55pt;rotation:-90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" stroked="f">
                <v:textbox inset="1mm,1mm,1mm,1mm">
                  <w:txbxContent>
                    <w:p w14:paraId="7A0BCEB1" w14:textId="77777777" w:rsidR="001061D1" w:rsidRDefault="001061D1" w:rsidP="00AC3102">
                      <w:r>
                        <w:t>From:</w:t>
                      </w:r>
                    </w:p>
                    <w:p w14:paraId="3205443A" w14:textId="77777777" w:rsidR="001061D1" w:rsidRDefault="001061D1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1061D1" w:rsidRDefault="001061D1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1061D1" w:rsidRDefault="001061D1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1061D1" w:rsidRDefault="001061D1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1061D1" w:rsidRPr="004E3A97" w:rsidRDefault="001061D1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1061D1" w:rsidRPr="004E3A97" w:rsidRDefault="001061D1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7" style="position:absolute;margin-left:538.1pt;margin-top:28.9pt;width:134.65pt;height:261.65pt;z-index:25166438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ROMlgQAABQ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42+o7j6yk4XOb3Br&#10;+fpC5m0rzivk+IJbd8kN8oZFvEncK3yKWiMluhtFrNTm66fWSX4aSf4FfiO2xotgGtmvVpxugvqF&#10;Qnnsg1kw7O5OzN3J4u5ErZq5RqdBR4R/fghl4+rtsDC6eYtqmtG52OJKwLdphNPDcO7COwWPHyFn&#10;My8ULpgLddXiWgrpJCq+2bzlpu2agUMze6m3BdmxNmC8k6UMKT1bOV1UvmEQ0gHXLgNoDn7knx6e&#10;VN0zid42d+deaveYO/k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8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9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1061D1" w:rsidRDefault="001061D1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1061D1" w:rsidRPr="004E3A97" w:rsidRDefault="001061D1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1061D1" w:rsidRPr="004E3A97" w:rsidRDefault="001061D1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1072" behindDoc="0" locked="0" layoutInCell="1" allowOverlap="1" wp14:anchorId="0030E694" wp14:editId="7F69AD48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0048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1061D1" w:rsidRDefault="001061D1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1061D1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1061D1" w:rsidRPr="00DF36B1" w:rsidRDefault="001061D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1061D1" w:rsidRPr="00DF36B1" w:rsidRDefault="001061D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1061D1" w:rsidRPr="00DF36B1" w:rsidRDefault="001061D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1061D1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1061D1" w:rsidRPr="00DF36B1" w:rsidRDefault="001061D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1061D1" w:rsidRPr="00DF36B1" w:rsidRDefault="001061D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1061D1" w:rsidRPr="00DF36B1" w:rsidRDefault="001061D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061D1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1061D1" w:rsidRPr="00DF36B1" w:rsidRDefault="001061D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1061D1" w:rsidRPr="00DF36B1" w:rsidRDefault="001061D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1061D1" w:rsidRPr="00DF36B1" w:rsidRDefault="001061D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061D1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1061D1" w:rsidRPr="00DF36B1" w:rsidRDefault="001061D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1061D1" w:rsidRPr="00DF36B1" w:rsidRDefault="001061D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1061D1" w:rsidRPr="00DF36B1" w:rsidRDefault="001061D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1061D1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1061D1" w:rsidRPr="00DF36B1" w:rsidRDefault="001061D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1061D1" w:rsidRPr="00DF36B1" w:rsidRDefault="001061D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1061D1" w:rsidRPr="00DF36B1" w:rsidRDefault="001061D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061D1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1061D1" w:rsidRPr="00DF36B1" w:rsidRDefault="001061D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1061D1" w:rsidRPr="00DF36B1" w:rsidRDefault="001061D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1061D1" w:rsidRPr="00DF36B1" w:rsidRDefault="001061D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061D1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1061D1" w:rsidRPr="00DF36B1" w:rsidRDefault="001061D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1061D1" w:rsidRPr="00DF36B1" w:rsidRDefault="001061D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1061D1" w:rsidRPr="00DF36B1" w:rsidRDefault="001061D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061D1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1061D1" w:rsidRPr="00DF36B1" w:rsidRDefault="001061D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1061D1" w:rsidRPr="00DF36B1" w:rsidRDefault="001061D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1061D1" w:rsidRPr="00DF36B1" w:rsidRDefault="001061D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061D1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1061D1" w:rsidRPr="00DF36B1" w:rsidRDefault="001061D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1061D1" w:rsidRPr="00DF36B1" w:rsidRDefault="001061D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1061D1" w:rsidRPr="00DF36B1" w:rsidRDefault="001061D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061D1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1061D1" w:rsidRPr="00DF36B1" w:rsidRDefault="001061D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1061D1" w:rsidRPr="00DF36B1" w:rsidRDefault="001061D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1061D1" w:rsidRPr="00DF36B1" w:rsidRDefault="001061D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061D1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1061D1" w:rsidRPr="00DF36B1" w:rsidRDefault="001061D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1061D1" w:rsidRPr="00DF36B1" w:rsidRDefault="001061D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1061D1" w:rsidRPr="00DF36B1" w:rsidRDefault="001061D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061D1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1061D1" w:rsidRPr="00DF36B1" w:rsidRDefault="001061D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1061D1" w:rsidRPr="00DF36B1" w:rsidRDefault="001061D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1061D1" w:rsidRPr="00DF36B1" w:rsidRDefault="001061D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061D1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1061D1" w:rsidRDefault="001061D1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1061D1" w:rsidRDefault="001061D1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1061D1" w:rsidRDefault="001061D1" w:rsidP="002B2AA4"/>
                                </w:tc>
                              </w:tr>
                              <w:tr w:rsidR="001061D1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1061D1" w:rsidRDefault="001061D1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1061D1" w:rsidRDefault="001061D1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1061D1" w:rsidRDefault="001061D1" w:rsidP="002B2AA4"/>
                                </w:tc>
                              </w:tr>
                            </w:tbl>
                            <w:p w14:paraId="4510224B" w14:textId="09315E15" w:rsidR="001061D1" w:rsidRDefault="001061D1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30" style="position:absolute;margin-left:533.85pt;margin-top:298.55pt;width:140.3pt;height:259.35pt;z-index:25165516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">
                <v:shape id="_x0000_s1031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1061D1" w:rsidRDefault="001061D1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1061D1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1061D1" w:rsidRPr="00DF36B1" w:rsidRDefault="001061D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1061D1" w:rsidRPr="00DF36B1" w:rsidRDefault="001061D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1061D1" w:rsidRPr="00DF36B1" w:rsidRDefault="001061D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1061D1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1061D1" w:rsidRPr="00DF36B1" w:rsidRDefault="001061D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1061D1" w:rsidRPr="00DF36B1" w:rsidRDefault="001061D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1061D1" w:rsidRPr="00DF36B1" w:rsidRDefault="001061D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061D1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1061D1" w:rsidRPr="00DF36B1" w:rsidRDefault="001061D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1061D1" w:rsidRPr="00DF36B1" w:rsidRDefault="001061D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1061D1" w:rsidRPr="00DF36B1" w:rsidRDefault="001061D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061D1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1061D1" w:rsidRPr="00DF36B1" w:rsidRDefault="001061D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1061D1" w:rsidRPr="00DF36B1" w:rsidRDefault="001061D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1061D1" w:rsidRPr="00DF36B1" w:rsidRDefault="001061D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1061D1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1061D1" w:rsidRPr="00DF36B1" w:rsidRDefault="001061D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1061D1" w:rsidRPr="00DF36B1" w:rsidRDefault="001061D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1061D1" w:rsidRPr="00DF36B1" w:rsidRDefault="001061D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061D1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1061D1" w:rsidRPr="00DF36B1" w:rsidRDefault="001061D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1061D1" w:rsidRPr="00DF36B1" w:rsidRDefault="001061D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1061D1" w:rsidRPr="00DF36B1" w:rsidRDefault="001061D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061D1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1061D1" w:rsidRPr="00DF36B1" w:rsidRDefault="001061D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1061D1" w:rsidRPr="00DF36B1" w:rsidRDefault="001061D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1061D1" w:rsidRPr="00DF36B1" w:rsidRDefault="001061D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061D1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1061D1" w:rsidRPr="00DF36B1" w:rsidRDefault="001061D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1061D1" w:rsidRPr="00DF36B1" w:rsidRDefault="001061D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1061D1" w:rsidRPr="00DF36B1" w:rsidRDefault="001061D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061D1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1061D1" w:rsidRPr="00DF36B1" w:rsidRDefault="001061D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1061D1" w:rsidRPr="00DF36B1" w:rsidRDefault="001061D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1061D1" w:rsidRPr="00DF36B1" w:rsidRDefault="001061D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061D1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1061D1" w:rsidRPr="00DF36B1" w:rsidRDefault="001061D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1061D1" w:rsidRPr="00DF36B1" w:rsidRDefault="001061D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1061D1" w:rsidRPr="00DF36B1" w:rsidRDefault="001061D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061D1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1061D1" w:rsidRPr="00DF36B1" w:rsidRDefault="001061D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1061D1" w:rsidRPr="00DF36B1" w:rsidRDefault="001061D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1061D1" w:rsidRPr="00DF36B1" w:rsidRDefault="001061D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061D1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1061D1" w:rsidRPr="00DF36B1" w:rsidRDefault="001061D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1061D1" w:rsidRPr="00DF36B1" w:rsidRDefault="001061D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1061D1" w:rsidRPr="00DF36B1" w:rsidRDefault="001061D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1061D1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1061D1" w:rsidRDefault="001061D1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1061D1" w:rsidRDefault="001061D1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1061D1" w:rsidRDefault="001061D1" w:rsidP="002B2AA4"/>
                          </w:tc>
                        </w:tr>
                        <w:tr w:rsidR="001061D1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1061D1" w:rsidRDefault="001061D1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1061D1" w:rsidRDefault="001061D1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1061D1" w:rsidRDefault="001061D1" w:rsidP="002B2AA4"/>
                          </w:tc>
                        </w:tr>
                      </w:tbl>
                      <w:p w14:paraId="4510224B" w14:textId="09315E15" w:rsidR="001061D1" w:rsidRDefault="001061D1" w:rsidP="002B2AA4"/>
                    </w:txbxContent>
                  </v:textbox>
                </v:shape>
                <v:roundrect id="圓角矩形 5" o:spid="_x0000_s1032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EC6DE6F" w:rsidR="001061D1" w:rsidRDefault="001061D1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9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1061D1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1061D1" w:rsidRPr="0064542F" w:rsidRDefault="001061D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344486C9" w:rsidR="001061D1" w:rsidRPr="00F93CF5" w:rsidRDefault="001061D1" w:rsidP="00211D3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聯合禮拜暫停乙次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1061D1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1061D1" w:rsidRPr="0064542F" w:rsidRDefault="001061D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7ADBEBEF" w:rsidR="001061D1" w:rsidRPr="00F93CF5" w:rsidRDefault="001061D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切慕耶和華</w:t>
                                    </w:r>
                                    <w:proofErr w:type="gramEnd"/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的院子</w:t>
                                    </w:r>
                                  </w:p>
                                </w:tc>
                              </w:tr>
                              <w:tr w:rsidR="001061D1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1061D1" w:rsidRPr="006D5872" w:rsidRDefault="001061D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5167697" w:rsidR="001061D1" w:rsidRPr="00F93CF5" w:rsidRDefault="001061D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84</w:t>
                                    </w: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-12</w:t>
                                    </w:r>
                                  </w:p>
                                </w:tc>
                              </w:tr>
                              <w:tr w:rsidR="001061D1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1061D1" w:rsidRPr="006D5872" w:rsidRDefault="001061D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3F9C3B2" w:rsidR="001061D1" w:rsidRPr="00F93CF5" w:rsidRDefault="001061D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84</w:t>
                                    </w: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1061D1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1061D1" w:rsidRPr="0040121B" w:rsidRDefault="001061D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2E08AFC" w:rsidR="001061D1" w:rsidRPr="00F93CF5" w:rsidRDefault="001061D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1061D1" w:rsidRPr="003B53F0" w:rsidRDefault="001061D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F194CA3" w:rsidR="001061D1" w:rsidRPr="003B53F0" w:rsidRDefault="001061D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9</w:t>
                                    </w:r>
                                  </w:p>
                                </w:tc>
                              </w:tr>
                              <w:tr w:rsidR="001061D1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1061D1" w:rsidRPr="006D5872" w:rsidRDefault="001061D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3931D230" w:rsidR="001061D1" w:rsidRPr="005B5D15" w:rsidRDefault="001061D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1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DB631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63 215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DB631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2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1061D1" w:rsidRDefault="001061D1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3" style="position:absolute;left:0;text-align:left;margin-left:534.4pt;margin-top:567.3pt;width:140.6pt;height:130.1pt;z-index:25166131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">
                <v:shape id="_x0000_s1034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EC6DE6F" w:rsidR="001061D1" w:rsidRDefault="001061D1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9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1061D1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1061D1" w:rsidRPr="0064542F" w:rsidRDefault="001061D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344486C9" w:rsidR="001061D1" w:rsidRPr="00F93CF5" w:rsidRDefault="001061D1" w:rsidP="00211D3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聯合禮拜暫停乙次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1061D1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1061D1" w:rsidRPr="0064542F" w:rsidRDefault="001061D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7ADBEBEF" w:rsidR="001061D1" w:rsidRPr="00F93CF5" w:rsidRDefault="001061D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切慕耶和華</w:t>
                              </w:r>
                              <w:proofErr w:type="gramEnd"/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的院子</w:t>
                              </w:r>
                            </w:p>
                          </w:tc>
                        </w:tr>
                        <w:tr w:rsidR="001061D1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1061D1" w:rsidRPr="006D5872" w:rsidRDefault="001061D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5167697" w:rsidR="001061D1" w:rsidRPr="00F93CF5" w:rsidRDefault="001061D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84</w:t>
                              </w: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-12</w:t>
                              </w:r>
                            </w:p>
                          </w:tc>
                        </w:tr>
                        <w:tr w:rsidR="001061D1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1061D1" w:rsidRPr="006D5872" w:rsidRDefault="001061D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3F9C3B2" w:rsidR="001061D1" w:rsidRPr="00F93CF5" w:rsidRDefault="001061D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84</w:t>
                              </w: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c>
                        </w:tr>
                        <w:tr w:rsidR="001061D1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1061D1" w:rsidRPr="0040121B" w:rsidRDefault="001061D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2E08AFC" w:rsidR="001061D1" w:rsidRPr="00F93CF5" w:rsidRDefault="001061D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1061D1" w:rsidRPr="003B53F0" w:rsidRDefault="001061D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F194CA3" w:rsidR="001061D1" w:rsidRPr="003B53F0" w:rsidRDefault="001061D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9</w:t>
                              </w:r>
                            </w:p>
                          </w:tc>
                        </w:tr>
                        <w:tr w:rsidR="001061D1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1061D1" w:rsidRPr="006D5872" w:rsidRDefault="001061D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3931D230" w:rsidR="001061D1" w:rsidRPr="005B5D15" w:rsidRDefault="001061D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1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DB631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63 215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DB631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2</w:t>
                              </w:r>
                            </w:p>
                          </w:tc>
                        </w:tr>
                      </w:tbl>
                      <w:p w14:paraId="18D7B155" w14:textId="77777777" w:rsidR="001061D1" w:rsidRDefault="001061D1" w:rsidP="00C649BF"/>
                    </w:txbxContent>
                  </v:textbox>
                </v:shape>
                <v:roundrect id="圓角矩形 25" o:spid="_x0000_s1035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1061D1" w:rsidRPr="006C1FCA" w:rsidRDefault="001061D1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36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" filled="f" stroked="f">
                <v:textbox style="mso-fit-shape-to-text:t" inset="1mm,1mm,1mm,1mm">
                  <w:txbxContent>
                    <w:p w14:paraId="175490B6" w14:textId="50385BDE" w:rsidR="001061D1" w:rsidRPr="006C1FCA" w:rsidRDefault="001061D1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1061D1" w:rsidRPr="00EB0AD1" w:rsidRDefault="001061D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7" style="position:absolute;margin-left:-.9pt;margin-top:16.35pt;width:49.3pt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BvabY8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1061D1" w:rsidRPr="00EB0AD1" w:rsidRDefault="001061D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1061D1" w:rsidRPr="00EB0AD1" w:rsidRDefault="001061D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8" style="position:absolute;margin-left:-1.25pt;margin-top:16.7pt;width:83.6pt;height:1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vq2X4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1061D1" w:rsidRPr="00EB0AD1" w:rsidRDefault="001061D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1061D1" w:rsidRPr="00EB0AD1" w:rsidRDefault="001061D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9" style="position:absolute;margin-left:-.6pt;margin-top:16.6pt;width:30.35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CmszSH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1061D1" w:rsidRPr="00EB0AD1" w:rsidRDefault="001061D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233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1061D1" w:rsidRPr="00EB0AD1" w:rsidRDefault="001061D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40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CbqhCM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1061D1" w:rsidRPr="00EB0AD1" w:rsidRDefault="001061D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1061D1" w:rsidRPr="008F4402" w:rsidRDefault="001061D1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1061D1" w:rsidRDefault="001061D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1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NlbJ1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1061D1" w:rsidRPr="008F4402" w:rsidRDefault="001061D1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1061D1" w:rsidRDefault="001061D1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CF89D12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林惠娟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D4E2B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B49FFA8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proofErr w:type="gramStart"/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proofErr w:type="gramEnd"/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3BC9BA" wp14:editId="6EAEAB64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14242</wp:posOffset>
                      </wp:positionV>
                      <wp:extent cx="244928" cy="1360714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3607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1061D1" w:rsidRPr="00F91D7E" w:rsidRDefault="001061D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2" style="position:absolute;left:0;text-align:left;margin-left:-.75pt;margin-top:1.1pt;width:19.3pt;height:10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1061D1" w:rsidRPr="00F91D7E" w:rsidRDefault="001061D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3BD18B76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80810" w:rsidRPr="00F8081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3F7FD7C0" w:rsidR="007F65AD" w:rsidRPr="00CA7DBC" w:rsidRDefault="00F80810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71576AAB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F80810" w:rsidRPr="00F8081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E067F2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E067F2" w:rsidRPr="00EF3948" w:rsidRDefault="00E067F2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E067F2" w:rsidRPr="002B2330" w:rsidRDefault="00E067F2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2A782B3A" w:rsidR="00E067F2" w:rsidRPr="00F72CEF" w:rsidRDefault="001956DC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956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上帝萬事攏會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7E78373D" w:rsidR="00E067F2" w:rsidRPr="00C62EA6" w:rsidRDefault="006F7884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B0B3F3" wp14:editId="3DF20846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-2631</wp:posOffset>
                      </wp:positionV>
                      <wp:extent cx="244928" cy="707572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075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1061D1" w:rsidRPr="00F91D7E" w:rsidRDefault="001061D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3" style="position:absolute;left:0;text-align:left;margin-left:-.75pt;margin-top:-.2pt;width:19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1061D1" w:rsidRPr="00F91D7E" w:rsidRDefault="001061D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67731F1" w:rsidR="007F65AD" w:rsidRPr="00D646F9" w:rsidRDefault="00F80810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篇</w:t>
            </w: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74</w:t>
            </w: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8F8B640" w:rsidR="007F65AD" w:rsidRPr="009813C2" w:rsidRDefault="00F80810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F80810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神啊！求祢記念！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527F3B43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80810" w:rsidRPr="00F8081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4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09344378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1061D1" w:rsidRPr="00F91D7E" w:rsidRDefault="001061D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4" style="position:absolute;left:0;text-align:left;margin-left:-.8pt;margin-top:1.9pt;width:19.3pt;height:9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1061D1" w:rsidRPr="00F91D7E" w:rsidRDefault="001061D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C3CF12F" w:rsidR="007F65AD" w:rsidRPr="009345AA" w:rsidRDefault="005E5A0D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5E5A0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宗雄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5E5A0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蕭國鎮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AB276A3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93BE5" w:rsidRPr="00493BE5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5FA1361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251E2" id="直線接點 2" o:spid="_x0000_s1026" style="position:absolute;z-index:2516480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proofErr w:type="gramStart"/>
      <w:r w:rsidR="00F80810" w:rsidRPr="00F80810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以西結</w:t>
      </w:r>
      <w:proofErr w:type="gramEnd"/>
      <w:r w:rsidR="00F80810" w:rsidRPr="00F80810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書</w:t>
      </w:r>
      <w:r w:rsidR="00F80810" w:rsidRPr="00F80810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33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F80810" w:rsidRPr="00F80810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3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34F87195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AD2DB1" w:rsidRPr="00AD2DB1">
        <w:rPr>
          <w:rFonts w:eastAsia="標楷體" w:cstheme="minorHAnsi" w:hint="eastAsia"/>
          <w:color w:val="000000" w:themeColor="text1"/>
          <w:w w:val="90"/>
          <w:szCs w:val="24"/>
        </w:rPr>
        <w:t>我對義人講：『伊的確活！』伊若倚靠伊的義來行</w:t>
      </w:r>
      <w:proofErr w:type="gramStart"/>
      <w:r w:rsidR="00AD2DB1" w:rsidRPr="00AD2DB1">
        <w:rPr>
          <w:rFonts w:eastAsia="標楷體" w:cstheme="minorHAnsi" w:hint="eastAsia"/>
          <w:color w:val="000000" w:themeColor="text1"/>
          <w:w w:val="90"/>
          <w:szCs w:val="24"/>
        </w:rPr>
        <w:t>歹</w:t>
      </w:r>
      <w:proofErr w:type="gramEnd"/>
      <w:r w:rsidR="00AD2DB1" w:rsidRPr="00AD2DB1">
        <w:rPr>
          <w:rFonts w:eastAsia="標楷體" w:cstheme="minorHAnsi" w:hint="eastAsia"/>
          <w:color w:val="000000" w:themeColor="text1"/>
          <w:w w:val="90"/>
          <w:szCs w:val="24"/>
        </w:rPr>
        <w:t>，就伊所行</w:t>
      </w:r>
      <w:proofErr w:type="gramStart"/>
      <w:r w:rsidR="00AD2DB1" w:rsidRPr="00AD2DB1">
        <w:rPr>
          <w:rFonts w:eastAsia="標楷體" w:cstheme="minorHAnsi" w:hint="eastAsia"/>
          <w:color w:val="000000" w:themeColor="text1"/>
          <w:w w:val="90"/>
          <w:szCs w:val="24"/>
        </w:rPr>
        <w:t>的義攏無</w:t>
      </w:r>
      <w:proofErr w:type="gramEnd"/>
      <w:r w:rsidR="00AD2DB1" w:rsidRPr="00AD2DB1">
        <w:rPr>
          <w:rFonts w:eastAsia="標楷體" w:cstheme="minorHAnsi" w:hint="eastAsia"/>
          <w:color w:val="000000" w:themeColor="text1"/>
          <w:w w:val="90"/>
          <w:szCs w:val="24"/>
        </w:rPr>
        <w:t>得著紀念</w:t>
      </w:r>
      <w:bookmarkStart w:id="7" w:name="_Hlk150331345"/>
      <w:r w:rsidR="00AD2DB1" w:rsidRPr="00AD2DB1">
        <w:rPr>
          <w:rFonts w:eastAsia="標楷體" w:cstheme="minorHAnsi" w:hint="eastAsia"/>
          <w:color w:val="000000" w:themeColor="text1"/>
          <w:w w:val="90"/>
          <w:szCs w:val="24"/>
        </w:rPr>
        <w:t>。</w:t>
      </w:r>
      <w:bookmarkEnd w:id="7"/>
      <w:proofErr w:type="gramStart"/>
      <w:r w:rsidR="00AD2DB1" w:rsidRPr="00AD2DB1">
        <w:rPr>
          <w:rFonts w:eastAsia="標楷體" w:cstheme="minorHAnsi" w:hint="eastAsia"/>
          <w:color w:val="000000" w:themeColor="text1"/>
          <w:w w:val="90"/>
          <w:szCs w:val="24"/>
        </w:rPr>
        <w:t>伊欲因為</w:t>
      </w:r>
      <w:proofErr w:type="gramEnd"/>
      <w:r w:rsidR="00AD2DB1" w:rsidRPr="00AD2DB1">
        <w:rPr>
          <w:rFonts w:eastAsia="標楷體" w:cstheme="minorHAnsi" w:hint="eastAsia"/>
          <w:color w:val="000000" w:themeColor="text1"/>
          <w:w w:val="90"/>
          <w:szCs w:val="24"/>
        </w:rPr>
        <w:t>所行的</w:t>
      </w:r>
      <w:proofErr w:type="gramStart"/>
      <w:r w:rsidR="00AD2DB1" w:rsidRPr="00AD2DB1">
        <w:rPr>
          <w:rFonts w:eastAsia="標楷體" w:cstheme="minorHAnsi" w:hint="eastAsia"/>
          <w:color w:val="000000" w:themeColor="text1"/>
          <w:w w:val="90"/>
          <w:szCs w:val="24"/>
        </w:rPr>
        <w:t>歹來死</w:t>
      </w:r>
      <w:proofErr w:type="gramEnd"/>
      <w:r w:rsidR="00AD2DB1" w:rsidRPr="00AD2DB1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14:paraId="18CDE54C" w14:textId="2AD4B3B7" w:rsidR="006E6162" w:rsidRPr="006B71E5" w:rsidRDefault="006E6162" w:rsidP="00922550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AD2DB1" w:rsidRPr="00AD2DB1">
        <w:rPr>
          <w:rFonts w:eastAsia="華康中黑體" w:cstheme="minorHAnsi" w:hint="eastAsia"/>
          <w:color w:val="000000" w:themeColor="text1"/>
          <w:w w:val="90"/>
          <w:szCs w:val="24"/>
        </w:rPr>
        <w:t>我對義人說：『你必定存活！』他若倚靠他的義而作罪孽，他所行的義，都不被記念。他必因所作的罪孽死亡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66778FB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B8967FC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E81F892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9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1F0F43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</w:t>
            </w:r>
            <w:r w:rsidR="00953B85" w:rsidRPr="001F0F43">
              <w:rPr>
                <w:rFonts w:ascii="Barlow Condensed Medium" w:eastAsia="華康中黑體" w:hAnsi="Barlow Condensed Medium" w:cstheme="minorHAnsi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276B31D1" w:rsidR="00BA5B4D" w:rsidRPr="001F0F43" w:rsidRDefault="00C87667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50F6B4B2" w:rsidR="00E171EC" w:rsidRPr="001F0F43" w:rsidRDefault="001F0F43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1F0F43" w:rsidRDefault="006B78E5" w:rsidP="00D1137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台語</w:t>
            </w:r>
            <w:r w:rsidR="00BA5B4D" w:rsidRPr="001F0F43">
              <w:rPr>
                <w:rFonts w:ascii="Barlow Condensed Medium" w:eastAsia="華康儷楷書" w:hAnsi="Barlow Condensed Medium" w:cs="華康儷楷書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2CAE742C" w:rsidR="00BA5B4D" w:rsidRPr="001F0F43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D17ED63" w:rsidR="00BA5B4D" w:rsidRPr="001F0F43" w:rsidRDefault="006A07A3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6</w:t>
            </w:r>
            <w:r w:rsidR="00E46A66" w:rsidRPr="001F0F43"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2647A54" w:rsidR="00BA5B4D" w:rsidRPr="001F0F43" w:rsidRDefault="00BA5B4D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6A07A3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張宗雄、蕭國鎮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00329F9D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59CB87F2" w:rsidR="006B78E5" w:rsidRPr="001F0F43" w:rsidRDefault="001F0F4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F5E0DA0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21CD40C" w:rsidR="006B78E5" w:rsidRPr="001F0F43" w:rsidRDefault="00E46A66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770842A1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5A3FAA00" w:rsidR="006B78E5" w:rsidRPr="001F0F43" w:rsidRDefault="001F0F4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3515C19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C8DDD19" w:rsidR="006B78E5" w:rsidRPr="001F0F43" w:rsidRDefault="00E46A6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F2C2D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FF2C2D" w:rsidRPr="001F0F43" w:rsidRDefault="00FF2C2D" w:rsidP="00FF2C2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FF2C2D" w:rsidRPr="001F0F43" w:rsidRDefault="00C87667" w:rsidP="00FF2C2D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FF2C2D" w:rsidRPr="001F0F43" w:rsidRDefault="009133B1" w:rsidP="00FF2C2D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44300618" w:rsidR="00FF2C2D" w:rsidRPr="001F0F43" w:rsidRDefault="00E46A66" w:rsidP="00FF2C2D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70"/>
              </w:rPr>
              <w:t>婦女</w:t>
            </w:r>
            <w:r w:rsidR="00FF2C2D" w:rsidRPr="001F0F43">
              <w:rPr>
                <w:rFonts w:ascii="Barlow Condensed Medium" w:eastAsia="華康儷楷書" w:hAnsi="Barlow Condensed Medium" w:cs="華康儷楷書"/>
                <w:w w:val="70"/>
              </w:rPr>
              <w:t>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A166030" w:rsidR="00FF2C2D" w:rsidRPr="001F0F43" w:rsidRDefault="00FF2C2D" w:rsidP="00FF2C2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717324D" w:rsidR="00FF2C2D" w:rsidRPr="001F0F43" w:rsidRDefault="00E46A66" w:rsidP="00FF2C2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FF2C2D" w:rsidRPr="001F0F43" w:rsidRDefault="00FF2C2D" w:rsidP="00FF2C2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06D22AFB" w:rsidR="000930C3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46037DBE" w:rsidR="000930C3" w:rsidRPr="001F0F43" w:rsidRDefault="0075692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4180A2F" w:rsidR="000930C3" w:rsidRPr="001F0F43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F123579" w:rsidR="000930C3" w:rsidRPr="001F0F43" w:rsidRDefault="00E46A6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1F0F43" w:rsidRDefault="000930C3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578429AF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proofErr w:type="gramStart"/>
            <w:r w:rsidRPr="001F0F43">
              <w:rPr>
                <w:rFonts w:ascii="Barlow Condensed Medium" w:eastAsia="華康儷楷書" w:hAnsi="Barlow Condensed Medium" w:cs="華康儷楷書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4B404F50" w:rsidR="006B78E5" w:rsidRPr="001F0F43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108C9D01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86C82CA" w:rsidR="006B78E5" w:rsidRPr="001F0F43" w:rsidRDefault="00E04EB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E46A66" w:rsidRPr="001F0F43"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78A48138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5EDC5240" w:rsidR="006B78E5" w:rsidRPr="001F0F43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16ADBE7C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FCB1272" w:rsidR="006B78E5" w:rsidRPr="001F0F43" w:rsidRDefault="008527A8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6BF40CA2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3B38ADC6" w:rsidR="006B78E5" w:rsidRPr="001F0F43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1A8CAD08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5101B510" w:rsidR="006B78E5" w:rsidRPr="001F0F43" w:rsidRDefault="00721A18" w:rsidP="00CF438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69CCCD09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3DCE6F44" w:rsidR="006B78E5" w:rsidRPr="001F0F43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proofErr w:type="gramStart"/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拿細耳</w:t>
            </w:r>
            <w:proofErr w:type="gramEnd"/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9903863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AE45B93" w:rsidR="006B78E5" w:rsidRPr="001F0F43" w:rsidRDefault="00E4221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2269A1A" w:rsidR="006B78E5" w:rsidRPr="001F0F43" w:rsidRDefault="006B78E5" w:rsidP="006B78E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4C6430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黃明憲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="004C6430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張燕芬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5EFF74EF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1F0F43">
              <w:rPr>
                <w:rFonts w:ascii="Barlow Condensed Medium" w:eastAsia="華康儷楷書" w:hAnsi="Barlow Condensed Medium" w:cs="華康儷楷書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0AEDED68" w:rsidR="006B78E5" w:rsidRPr="001F0F43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1F0F43">
              <w:rPr>
                <w:rFonts w:ascii="Barlow Condensed Medium" w:eastAsia="華康儷楷書" w:hAnsi="Barlow Condensed Medium" w:cs="華康儷楷書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4E6E539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1094504" w:rsidR="006B78E5" w:rsidRPr="001F0F43" w:rsidRDefault="00E4221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0534E42F" w:rsidR="006B78E5" w:rsidRPr="001F0F43" w:rsidRDefault="00C23F2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3216AE19" w:rsidR="006B78E5" w:rsidRPr="001F0F43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DD4C1A8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2B29D955" w:rsidR="006B78E5" w:rsidRPr="001F0F43" w:rsidRDefault="00E46A6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49FD5363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2C8EED75" w:rsidR="006B78E5" w:rsidRPr="001F0F43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楊</w:t>
            </w:r>
            <w:proofErr w:type="gramStart"/>
            <w:r w:rsidRPr="001F0F43">
              <w:rPr>
                <w:rFonts w:ascii="Barlow Condensed Medium" w:eastAsia="華康儷楷書" w:hAnsi="Barlow Condensed Medium" w:cs="華康儷楷書"/>
              </w:rPr>
              <w:t>鍚</w:t>
            </w:r>
            <w:proofErr w:type="gramEnd"/>
            <w:r w:rsidRPr="001F0F43">
              <w:rPr>
                <w:rFonts w:ascii="Barlow Condensed Medium" w:eastAsia="華康儷楷書" w:hAnsi="Barlow Condensed Medium" w:cs="華康儷楷書"/>
              </w:rPr>
              <w:t>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  <w:highlight w:val="yellow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4C757BC9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84C4A41" w:rsidR="006B78E5" w:rsidRPr="001F0F43" w:rsidRDefault="00E4221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7076E5B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D8DBBA9" w:rsidR="006B78E5" w:rsidRPr="001F0F43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47DB584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1FFBEEF" w:rsidR="006B78E5" w:rsidRPr="001F0F43" w:rsidRDefault="00C446C0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0173D070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75D3935A" w:rsidR="006B78E5" w:rsidRPr="001F0F43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proofErr w:type="gramStart"/>
            <w:r w:rsidRPr="001F0F43">
              <w:rPr>
                <w:rFonts w:ascii="Barlow Condensed Medium" w:eastAsia="華康儷楷書" w:hAnsi="Barlow Condensed Medium" w:cs="華康儷楷書"/>
              </w:rPr>
              <w:t>楊竣傑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4A9E6A9F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聖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歌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3DCCAD4C" w:rsidR="006B78E5" w:rsidRPr="001F0F43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聖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歌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74A1B0F4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  <w:szCs w:val="24"/>
              </w:rPr>
              <w:t>周美雪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0EE4A261" w:rsidR="006B78E5" w:rsidRPr="001F0F43" w:rsidRDefault="006C4F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1F0F43">
              <w:rPr>
                <w:rFonts w:ascii="Barlow Condensed Medium" w:eastAsia="華康儷楷書" w:hAnsi="Barlow Condensed Medium" w:cs="華康儷楷書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61761F" w14:textId="77777777" w:rsidTr="00843EEC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293CEB57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40ABBA8E" w:rsidR="006B78E5" w:rsidRPr="001F0F43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B78E5" w:rsidRPr="001F0F43" w:rsidRDefault="006B78E5" w:rsidP="006B78E5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43EEC" w14:paraId="2DBA93AB" w14:textId="77777777" w:rsidTr="003018F4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43EEC" w:rsidRPr="001F0F43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10CD830F" w:rsidR="00843EEC" w:rsidRPr="001F0F43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108964EB" w:rsidR="00843EEC" w:rsidRPr="001F0F43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蕭國鎮</w:t>
            </w:r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</w:tcBorders>
          </w:tcPr>
          <w:p w14:paraId="7466FB10" w14:textId="312D643C" w:rsidR="00843EEC" w:rsidRPr="001F0F43" w:rsidRDefault="00843EEC" w:rsidP="00843EE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</w:t>
            </w:r>
            <w:bookmarkStart w:id="8" w:name="_GoBack"/>
            <w:bookmarkEnd w:id="8"/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。</w:t>
            </w:r>
          </w:p>
        </w:tc>
      </w:tr>
      <w:tr w:rsidR="00843EEC" w14:paraId="580038CF" w14:textId="77777777" w:rsidTr="003018F4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843EEC" w:rsidRPr="00E207DE" w:rsidRDefault="00843EEC" w:rsidP="00843E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6DDBEDE" w:rsidR="00843EEC" w:rsidRPr="00885CDD" w:rsidRDefault="00843EEC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061D1">
              <w:rPr>
                <w:rFonts w:ascii="Barlow Condensed Medium" w:eastAsia="華康儷楷書" w:hAnsi="Barlow Condensed Medium" w:cs="華康儷楷書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53EFF68E" w:rsidR="00843EEC" w:rsidRPr="00885CDD" w:rsidRDefault="00843EEC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061D1">
              <w:rPr>
                <w:rFonts w:ascii="Barlow Condensed Medium" w:eastAsia="華康儷楷書" w:hAnsi="Barlow Condensed Medium" w:cs="華康儷楷書"/>
              </w:rPr>
              <w:t>黃明憲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</w:tcBorders>
          </w:tcPr>
          <w:p w14:paraId="302008D9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43EEC" w14:paraId="2D45FADB" w14:textId="77777777" w:rsidTr="003018F4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2E45F380" w:rsidR="00843EEC" w:rsidRPr="00E207DE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A2BF1B6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C38E8D2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  <w:bottom w:val="single" w:sz="12" w:space="0" w:color="auto"/>
            </w:tcBorders>
          </w:tcPr>
          <w:p w14:paraId="281E4B92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75A91072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441C2F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441C2F">
        <w:rPr>
          <w:rFonts w:ascii="Barlow Condensed SemiBold" w:eastAsia="華康正顏楷體W9" w:hAnsi="Barlow Condensed SemiBold" w:cstheme="minorHAnsi"/>
          <w:noProof/>
        </w:rPr>
        <w:t>11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441C2F">
        <w:rPr>
          <w:rFonts w:ascii="Barlow Condensed SemiBold" w:eastAsia="華康正顏楷體W9" w:hAnsi="Barlow Condensed SemiBold" w:cstheme="minorHAnsi"/>
          <w:noProof/>
        </w:rPr>
        <w:t>05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FF2C2D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FF2C2D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FF2C2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FF2C2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7D94775" w:rsidR="00881342" w:rsidRPr="00FF2C2D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FF2C2D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FF2C2D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4D64E49D" w:rsidR="00767341" w:rsidRPr="00FF2C2D" w:rsidRDefault="00212B26" w:rsidP="008144F5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3</w:t>
            </w:r>
            <w:r w:rsidR="00473FDC" w:rsidRPr="00FF2C2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,</w:t>
            </w:r>
            <w:r w:rsidR="00E250E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1</w:t>
            </w: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5</w:t>
            </w:r>
            <w:r w:rsidR="00E250E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212B26" w:rsidRPr="00FF2C2D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15B99EC5" w:rsidR="00212B26" w:rsidRPr="00FF2C2D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0C6C0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03E44D33" w:rsidR="00212B26" w:rsidRPr="00FF2C2D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-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34121937" w:rsidR="00212B26" w:rsidRPr="00FF2C2D" w:rsidRDefault="00212B26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4A6F950E" w:rsidR="00212B26" w:rsidRPr="00FF2C2D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8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33E47FBA" w:rsidR="00212B26" w:rsidRPr="00FF2C2D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701F36D2" w:rsidR="00212B26" w:rsidRPr="00FF2C2D" w:rsidRDefault="00212B26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03C26418" w:rsidR="00212B26" w:rsidRPr="00FF2C2D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212B26" w:rsidRPr="00FF2C2D" w14:paraId="76567022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54C54D54" w14:textId="77777777" w:rsidR="00212B26" w:rsidRPr="00FF2C2D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0346097" w14:textId="5532CCBC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-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46A48DC" w14:textId="71D17B98" w:rsidR="00212B26" w:rsidRDefault="00212B26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C7A0F1D" w14:textId="22D6CD67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7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1A2BAA7" w14:textId="55A131E0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ADF80D1" w14:textId="1D9254BA" w:rsidR="00212B26" w:rsidRDefault="000C6C08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212B2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="00212B26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B5DBE33" w14:textId="7883D250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212B26" w:rsidRPr="00FF2C2D" w14:paraId="5266442D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36FF6C1" w14:textId="77777777" w:rsidR="00212B26" w:rsidRPr="00FF2C2D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95A0190" w14:textId="2E7DD5AC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3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CFAB4AD" w14:textId="74DD544D" w:rsidR="00212B26" w:rsidRDefault="00212B26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8F20FA4" w14:textId="4E853300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694EC24B" w14:textId="1D93FC50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D80AE89" w14:textId="79EBC453" w:rsidR="00212B26" w:rsidRDefault="00212B26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7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CB477D7" w14:textId="59B780BA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212B26" w:rsidRPr="00FF2C2D" w14:paraId="114F922D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3EB2AB58" w14:textId="77777777" w:rsidR="00212B26" w:rsidRPr="00FF2C2D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6764182C" w14:textId="151164BA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003B96" w14:textId="07126E4C" w:rsidR="00212B26" w:rsidRDefault="00212B26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1FA96AC" w14:textId="700CF746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4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57332A2" w14:textId="1ABBFFDA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F6A24C6" w14:textId="31F48A54" w:rsidR="00212B26" w:rsidRDefault="00212B26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4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611BB6A" w14:textId="0A917273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212B26" w:rsidRPr="00FF2C2D" w14:paraId="638068B8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06B4C44" w14:textId="77777777" w:rsidR="00212B26" w:rsidRPr="00FF2C2D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F597E3B" w14:textId="0FE41710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4C79BF" w14:textId="6998BA04" w:rsidR="00212B26" w:rsidRDefault="00212B26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BE765D6" w14:textId="155F166A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A873A" w14:textId="5C57A1E2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B6296A9" w14:textId="13051C9F" w:rsidR="00212B26" w:rsidRDefault="00212B26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03A9C07" w14:textId="0BD8B0D9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10546" w:rsidRPr="00FF2C2D" w14:paraId="0063A62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16575C0" w14:textId="14F9DD55" w:rsidR="00610546" w:rsidRPr="00FF2C2D" w:rsidRDefault="00610546" w:rsidP="0061054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4953EF5B" w:rsidR="00610546" w:rsidRPr="00FF2C2D" w:rsidRDefault="00610546" w:rsidP="0061054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-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4797E416" w:rsidR="00610546" w:rsidRPr="00FF2C2D" w:rsidRDefault="00610546" w:rsidP="0061054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5E418B0A" w:rsidR="00610546" w:rsidRPr="00FF2C2D" w:rsidRDefault="00610546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05F57CFD" w:rsidR="00610546" w:rsidRPr="00FF2C2D" w:rsidRDefault="00610546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4980209C" w:rsidR="00610546" w:rsidRPr="00FF2C2D" w:rsidRDefault="00610546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0-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0C687867" w:rsidR="00610546" w:rsidRPr="00FF2C2D" w:rsidRDefault="00610546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610546" w:rsidRPr="00FF2C2D" w14:paraId="6387E66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B2696AF" w14:textId="77777777" w:rsidR="00610546" w:rsidRPr="00FF2C2D" w:rsidRDefault="00610546" w:rsidP="0061054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6F7578" w14:textId="6C2DB532" w:rsidR="00610546" w:rsidRPr="00FF2C2D" w:rsidRDefault="00610546" w:rsidP="0061054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8FA316C" w14:textId="75E1AC71" w:rsidR="00610546" w:rsidRPr="00FF2C2D" w:rsidRDefault="00610546" w:rsidP="0061054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46B1E4" w14:textId="4A29938A" w:rsidR="00610546" w:rsidRPr="00FF2C2D" w:rsidRDefault="00610546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3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0231E09" w14:textId="5CFD87D3" w:rsidR="00610546" w:rsidRPr="00FF2C2D" w:rsidRDefault="00610546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E43FBEB" w14:textId="681FAB6E" w:rsidR="00610546" w:rsidRPr="00FF2C2D" w:rsidRDefault="00610546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9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1242ABB" w14:textId="2F0B9062" w:rsidR="00610546" w:rsidRPr="00FF2C2D" w:rsidRDefault="00610546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0853F7" w:rsidRPr="00FF2C2D" w14:paraId="36FEE222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404B45F" w14:textId="034FBA8C" w:rsidR="000853F7" w:rsidRPr="00FF2C2D" w:rsidRDefault="000853F7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bookmarkStart w:id="9" w:name="_Hlk150338289"/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台神主日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3889180" w14:textId="3765B462" w:rsidR="000853F7" w:rsidRPr="00FF2C2D" w:rsidRDefault="000853F7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42D867" w14:textId="78F8D45F" w:rsidR="000853F7" w:rsidRPr="00FF2C2D" w:rsidRDefault="000853F7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474DFD3" w14:textId="61EC2853" w:rsidR="000853F7" w:rsidRPr="00FF2C2D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9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2BB9DE2" w14:textId="18E72D34" w:rsidR="000853F7" w:rsidRPr="00FF2C2D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2A4C716" w14:textId="3738327F" w:rsidR="000853F7" w:rsidRPr="00FF2C2D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0-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76649D" w14:textId="0D43ED4D" w:rsidR="000853F7" w:rsidRPr="00FF2C2D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0853F7" w:rsidRPr="00FF2C2D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63F6484A" w:rsidR="000853F7" w:rsidRPr="00FF2C2D" w:rsidRDefault="000853F7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17267876" w:rsidR="000853F7" w:rsidRPr="00FF2C2D" w:rsidRDefault="000853F7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4-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47BA5BD5" w:rsidR="000853F7" w:rsidRPr="00FF2C2D" w:rsidRDefault="000853F7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60975132" w:rsidR="000853F7" w:rsidRPr="00FF2C2D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5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0AF2B0D8" w:rsidR="000853F7" w:rsidRPr="00FF2C2D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170C1F1F" w:rsidR="000853F7" w:rsidRPr="00FF2C2D" w:rsidRDefault="00316AF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6</w:t>
            </w:r>
            <w:r w:rsidR="000853F7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62B004F2" w:rsidR="000853F7" w:rsidRPr="00FF2C2D" w:rsidRDefault="00316AF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0853F7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316AF4" w:rsidRPr="00FF2C2D" w14:paraId="366EEA6C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C5C2E20" w14:textId="77777777" w:rsidR="00316AF4" w:rsidRPr="00FF2C2D" w:rsidRDefault="00316AF4" w:rsidP="00316AF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7625D31" w14:textId="4956B237" w:rsidR="00316AF4" w:rsidRDefault="00316AF4" w:rsidP="00316AF4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6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39DD2ED" w14:textId="60F29FBD" w:rsidR="00316AF4" w:rsidRDefault="00316AF4" w:rsidP="00316AF4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8B1BBCB" w14:textId="656F0053" w:rsidR="00316AF4" w:rsidRDefault="00316AF4" w:rsidP="00316AF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7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57E3197" w14:textId="155BA419" w:rsidR="00316AF4" w:rsidRDefault="00316AF4" w:rsidP="00316AF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5413557" w14:textId="391A84C4" w:rsidR="00316AF4" w:rsidRDefault="00316AF4" w:rsidP="00316AF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1A80905" w14:textId="11A4DC88" w:rsidR="00316AF4" w:rsidRDefault="00316AF4" w:rsidP="00316AF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316AF4" w:rsidRPr="00FF2C2D" w14:paraId="5D556B7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2C95D87" w14:textId="77777777" w:rsidR="00316AF4" w:rsidRPr="00FF2C2D" w:rsidRDefault="00316AF4" w:rsidP="00316AF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15C7B5" w14:textId="3E965006" w:rsidR="00316AF4" w:rsidRDefault="00316AF4" w:rsidP="00316AF4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89B1F0F" w14:textId="1AD7E4C7" w:rsidR="00316AF4" w:rsidRDefault="00316AF4" w:rsidP="00316AF4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20344AF" w14:textId="30232558" w:rsidR="00316AF4" w:rsidRDefault="00316AF4" w:rsidP="00316AF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226EAF4F" w14:textId="62D2A93E" w:rsidR="00316AF4" w:rsidRDefault="00316AF4" w:rsidP="00316AF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B4820CB" w14:textId="3660DF38" w:rsidR="00316AF4" w:rsidRDefault="00316AF4" w:rsidP="00316AF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691ECAC2" w14:textId="21983AAA" w:rsidR="00316AF4" w:rsidRDefault="00316AF4" w:rsidP="00316AF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bookmarkEnd w:id="9"/>
      <w:tr w:rsidR="000853F7" w:rsidRPr="00FF2C2D" w14:paraId="2F240505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2EA14D0" w14:textId="77777777" w:rsidR="000853F7" w:rsidRPr="00FF2C2D" w:rsidRDefault="000853F7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92D67AD" w14:textId="477515A2" w:rsidR="000853F7" w:rsidRDefault="00316AF4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5</w:t>
            </w:r>
            <w:r w:rsidR="000853F7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DEF11EA" w14:textId="5C4DE261" w:rsidR="000853F7" w:rsidRDefault="00316AF4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0853F7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78F3571" w14:textId="12DA79DD" w:rsidR="000853F7" w:rsidRPr="00FF2C2D" w:rsidRDefault="00316AF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-1</w:t>
            </w:r>
            <w:r w:rsidR="000853F7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2C021E92" w14:textId="36920C99" w:rsidR="000853F7" w:rsidRPr="00FF2C2D" w:rsidRDefault="00316AF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0853F7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="000853F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="000853F7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85B9DCE" w14:textId="22932BA7" w:rsidR="000853F7" w:rsidRPr="00FF2C2D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DC1CEB7" w14:textId="0FA0B02B" w:rsidR="000853F7" w:rsidRPr="00FF2C2D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1A474F58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E0075B1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2AFC18F" w14:textId="51C8BDBB" w:rsidR="00473FDC" w:rsidRPr="00FF2C2D" w:rsidRDefault="00CF5420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BA15A42" w14:textId="348C9BE0" w:rsidR="00473FDC" w:rsidRPr="00FF2C2D" w:rsidRDefault="00CF5420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8108D44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E0823C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951340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B44D25E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853F7" w:rsidRPr="00FF2C2D" w14:paraId="26339DC5" w14:textId="77777777" w:rsidTr="001061D1">
        <w:tc>
          <w:tcPr>
            <w:tcW w:w="1704" w:type="dxa"/>
            <w:tcMar>
              <w:left w:w="28" w:type="dxa"/>
              <w:right w:w="28" w:type="dxa"/>
            </w:tcMar>
          </w:tcPr>
          <w:p w14:paraId="3231D898" w14:textId="77777777" w:rsidR="000853F7" w:rsidRPr="00FF2C2D" w:rsidRDefault="000853F7" w:rsidP="001061D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proofErr w:type="gramStart"/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愛餐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proofErr w:type="gramEnd"/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D4EFE75" w14:textId="77777777" w:rsidR="000853F7" w:rsidRPr="00FF2C2D" w:rsidRDefault="000853F7" w:rsidP="001061D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A84B409" w14:textId="77777777" w:rsidR="000853F7" w:rsidRPr="00FF2C2D" w:rsidRDefault="000853F7" w:rsidP="001061D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FFB7577" w14:textId="77777777" w:rsidR="000853F7" w:rsidRPr="00FF2C2D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CD638EA" w14:textId="77777777" w:rsidR="000853F7" w:rsidRPr="00FF2C2D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1522506" w14:textId="77777777" w:rsidR="000853F7" w:rsidRPr="00FF2C2D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76343FA" w14:textId="77777777" w:rsidR="000853F7" w:rsidRPr="00FF2C2D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853F7" w:rsidRPr="00FF2C2D" w14:paraId="3AD85066" w14:textId="77777777" w:rsidTr="001061D1">
        <w:tc>
          <w:tcPr>
            <w:tcW w:w="1704" w:type="dxa"/>
            <w:tcMar>
              <w:left w:w="28" w:type="dxa"/>
              <w:right w:w="28" w:type="dxa"/>
            </w:tcMar>
          </w:tcPr>
          <w:p w14:paraId="25386124" w14:textId="77777777" w:rsidR="000853F7" w:rsidRPr="00FF2C2D" w:rsidRDefault="000853F7" w:rsidP="001061D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聖歌隊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EF35BFF" w14:textId="77777777" w:rsidR="000853F7" w:rsidRPr="00FF2C2D" w:rsidRDefault="000853F7" w:rsidP="001061D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1D2F22" w14:textId="77777777" w:rsidR="000853F7" w:rsidRPr="00FF2C2D" w:rsidRDefault="000853F7" w:rsidP="001061D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FA621F6" w14:textId="77777777" w:rsidR="000853F7" w:rsidRPr="00FF2C2D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371C8D0" w14:textId="77777777" w:rsidR="000853F7" w:rsidRPr="00FF2C2D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F31A35D" w14:textId="77777777" w:rsidR="000853F7" w:rsidRPr="00FF2C2D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E54EB6C" w14:textId="77777777" w:rsidR="000853F7" w:rsidRPr="00FF2C2D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6B78E5" w14:paraId="14931DD8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1D1756E8" w14:textId="47C37E3D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6DB0BD" w14:textId="562E42BF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2220DD0" w14:textId="04629D04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F78C58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E5ACE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E2E625C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4802EE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721A18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78C6478" w:rsidR="00721A18" w:rsidRPr="004801BE" w:rsidRDefault="00721A18" w:rsidP="00721A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998E0F3" w:rsidR="00721A18" w:rsidRPr="00721A18" w:rsidRDefault="00721A18" w:rsidP="00721A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4*</w:t>
            </w:r>
          </w:p>
        </w:tc>
      </w:tr>
      <w:tr w:rsidR="00721A18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D768D6D" w:rsidR="00721A18" w:rsidRPr="004801BE" w:rsidRDefault="00721A18" w:rsidP="00721A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67ED625" w:rsidR="00721A18" w:rsidRPr="00721A18" w:rsidRDefault="00721A18" w:rsidP="00721A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5*-76*</w:t>
            </w:r>
          </w:p>
        </w:tc>
      </w:tr>
      <w:tr w:rsidR="00721A18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6FC85BB" w:rsidR="00721A18" w:rsidRPr="004801BE" w:rsidRDefault="00721A18" w:rsidP="00721A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300858FB" w:rsidR="00721A18" w:rsidRPr="00721A18" w:rsidRDefault="00721A18" w:rsidP="00721A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7*</w:t>
            </w:r>
          </w:p>
        </w:tc>
      </w:tr>
      <w:tr w:rsidR="00721A18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2FC4351" w:rsidR="00721A18" w:rsidRPr="004801BE" w:rsidRDefault="00721A18" w:rsidP="00721A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7FBAA00F" w:rsidR="00721A18" w:rsidRPr="00721A18" w:rsidRDefault="00721A18" w:rsidP="00721A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8:1-37</w:t>
            </w:r>
          </w:p>
        </w:tc>
      </w:tr>
      <w:tr w:rsidR="00721A18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0A71597" w:rsidR="00721A18" w:rsidRPr="004801BE" w:rsidRDefault="00721A18" w:rsidP="00721A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9482E37" w:rsidR="00721A18" w:rsidRPr="00721A18" w:rsidRDefault="00721A18" w:rsidP="00721A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8:38-72</w:t>
            </w:r>
          </w:p>
        </w:tc>
      </w:tr>
      <w:tr w:rsidR="00721A18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0EF78B4" w:rsidR="00721A18" w:rsidRPr="004801BE" w:rsidRDefault="00721A18" w:rsidP="00721A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68E432E0" w:rsidR="00721A18" w:rsidRPr="00721A18" w:rsidRDefault="00721A18" w:rsidP="00721A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9*,81*</w:t>
            </w:r>
          </w:p>
        </w:tc>
      </w:tr>
      <w:tr w:rsidR="00721A18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455BD9FC" w:rsidR="00721A18" w:rsidRPr="004801BE" w:rsidRDefault="00721A18" w:rsidP="00721A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569DCCC" w:rsidR="00721A18" w:rsidRPr="00721A18" w:rsidRDefault="00721A18" w:rsidP="00721A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80*,82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9024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2C9B7ED9" w:rsidR="0094372F" w:rsidRPr="0066035F" w:rsidRDefault="0094372F" w:rsidP="00785AF2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proofErr w:type="gramStart"/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proofErr w:type="gramEnd"/>
      <w:r w:rsidR="00785AF2" w:rsidRPr="00785AF2">
        <w:rPr>
          <w:rFonts w:ascii="華康正顏楷體W7" w:eastAsia="華康正顏楷體W7" w:hAnsi="Bahnschrift SemiBold Condensed" w:cstheme="minorHAnsi" w:hint="eastAsia"/>
          <w:sz w:val="26"/>
          <w:szCs w:val="26"/>
        </w:rPr>
        <w:t>神啊！求祢記念！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700BCF5C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785AF2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74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5044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785AF2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</w:t>
      </w:r>
      <w:r w:rsidR="007E1DD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</w:t>
      </w:r>
    </w:p>
    <w:p w14:paraId="5FA809B4" w14:textId="4D9CBF13" w:rsidR="0094372F" w:rsidRPr="00C60DDA" w:rsidRDefault="0094372F" w:rsidP="00785AF2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785AF2" w:rsidRPr="00785AF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求你記念你在</w:t>
      </w:r>
      <w:proofErr w:type="gramStart"/>
      <w:r w:rsidR="00785AF2" w:rsidRPr="00785AF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古時買贖的</w:t>
      </w:r>
      <w:proofErr w:type="gramEnd"/>
      <w:r w:rsidR="00785AF2" w:rsidRPr="00785AF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會眾，就是你贖回作你產業的民族；求你記念你所居住的錫安山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785AF2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5194D248" w:rsidR="006A7994" w:rsidRDefault="0094372F" w:rsidP="001F0F43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proofErr w:type="gramStart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按詩中</w:t>
      </w:r>
      <w:proofErr w:type="gramEnd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所提及的聖殿遭遇來看，這是一首猶大人</w:t>
      </w:r>
      <w:proofErr w:type="gramStart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被擄時或</w:t>
      </w:r>
      <w:proofErr w:type="gramEnd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回歸時期的哀歌。除非大衛的詩班長亞薩預言了五百年後的事，只可能是</w:t>
      </w:r>
      <w:proofErr w:type="gramStart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舊曲填上</w:t>
      </w:r>
      <w:proofErr w:type="gramEnd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新詞。</w:t>
      </w:r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1-11</w:t>
      </w:r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節是被擄的餘民對聖殿和故土殘破的哀痛。</w:t>
      </w:r>
      <w:proofErr w:type="gramStart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被擄本是</w:t>
      </w:r>
      <w:proofErr w:type="gramEnd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對　神的百姓猶太人的刑罰，　神竟然讓自己的名被褻瀆，且安靜不作為，</w:t>
      </w:r>
      <w:proofErr w:type="gramStart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連給先知</w:t>
      </w:r>
      <w:proofErr w:type="gramEnd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的話也停止了。詩人因為無啟示而求問　神。接著</w:t>
      </w:r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12-17</w:t>
      </w:r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節是出自信心的歌頌：</w:t>
      </w:r>
      <w:proofErr w:type="gramStart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從受造的</w:t>
      </w:r>
      <w:proofErr w:type="gramEnd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天地和時間，到人的國度，無一不是　神所設立，且無一可以逃脫</w:t>
      </w:r>
      <w:proofErr w:type="gramStart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公義的判決。最後，</w:t>
      </w:r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18-23</w:t>
      </w:r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節整合前兩段：求　神不要忘記敵人的惡行，記念</w:t>
      </w:r>
      <w:proofErr w:type="gramStart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與猶太百姓的約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48A1400A" w:rsidR="00FD6642" w:rsidRPr="00FD6642" w:rsidRDefault="00785AF2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85AF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為何遺棄</w:t>
            </w:r>
            <w:proofErr w:type="gramStart"/>
            <w:r w:rsidRPr="00785AF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祂</w:t>
            </w:r>
            <w:proofErr w:type="gramEnd"/>
            <w:r w:rsidRPr="00785AF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的百姓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5A4F5C67" w:rsidR="00FD6642" w:rsidRPr="00FD6642" w:rsidRDefault="00785AF2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85AF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拯救　神的百姓能使　神不再受辱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34EA5210" w:rsidR="00FD6642" w:rsidRPr="00FD6642" w:rsidRDefault="00785AF2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85AF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與　神相互「記念」什麼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5358A65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0A69F" id="直線接點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41C2F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41C2F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41C2F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2276064A" w:rsidR="00767341" w:rsidRPr="0066035F" w:rsidRDefault="00767341" w:rsidP="00785AF2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proofErr w:type="gramStart"/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proofErr w:type="gramEnd"/>
      <w:r w:rsidR="00785AF2" w:rsidRPr="00785AF2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神啊！求祢記念！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A56DD73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785AF2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4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12473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-</w:t>
            </w:r>
            <w:r w:rsidR="00785AF2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</w:t>
            </w:r>
            <w:r w:rsidR="007E1DD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656A5FC" w14:textId="77777777" w:rsidR="00E42213" w:rsidRPr="00E42213" w:rsidRDefault="00E42213" w:rsidP="00E4221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問為什麼</w:t>
      </w:r>
      <w:proofErr w:type="gramStart"/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──</w:t>
      </w:r>
      <w:proofErr w:type="gramEnd"/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詩人在困境和難題中索求　神的心意。「為什麼永遠丟棄我們？」「為什麼把你手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收回？」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(1,11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困擾詩人的就是公義不明又不見盼望。</w:t>
      </w:r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也許詩人和我們都能明白和接受，犯罪和刑罰之間所要追求的「補償式」的公義。但是，祖先犯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罪還一直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由子孫來承擔，實在說不過去。積陰德或先人造業的概念也是一樣，講的不是公平正義的問題，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只是給勸人為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善一個理由。這是詩人第一個困惑：　神放任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的百姓在苦難中，卻一直沒有作為，好像永遠忘記和丟棄了他們。其次是　神竟然也放任惡人當道；惡人不但不行　神的良善，甚至還褻瀆　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公義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標準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敬拜祂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的聖所。這使人對　神的信心受到考驗。人所造成的不公義不能用來否定　神的存在；相對地，　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是自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有永有的，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超乎想像的智慧和能力，與施行公義和憐憫的作為永不改變。且從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的救恩顯明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出來，就是足以修復人的不義的大能。就如同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希望挽回以色列人，和所有信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人一樣。所以，即使先知不說話，以敬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虔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求問的，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也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必垂聽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顯明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心意。</w:t>
      </w:r>
    </w:p>
    <w:p w14:paraId="152A80E7" w14:textId="77777777" w:rsidR="00E42213" w:rsidRPr="00E42213" w:rsidRDefault="00E42213" w:rsidP="00E4221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想憑什麼</w:t>
      </w:r>
      <w:proofErr w:type="gramStart"/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──</w:t>
      </w:r>
      <w:proofErr w:type="gramEnd"/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詩人衡量自己懇求　神的立場和資格。「求你記念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你贖回作你產業的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你所居住的錫安山。」「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去看仇敵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行的一切惡事。」「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顧念所立的約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。」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(2,3,20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還有堅信　神的大能、公義和憐憫。</w:t>
      </w:r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換句話說，就是你自己都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不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認同的價值，你怎麼可以要求別人要認同。就像我們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常說的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我們自己都不認為台灣是個國家，</w:t>
      </w:r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怎麼能要求別國家的人把台灣當成一個國家呢？又像有人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常常說了話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之後，又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改口說是隨便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說說，那怎麼能叫人相信你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現在說的是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真話呢？所以，我們要學習做這詩的人，在向　神求告之前，要先檢驗一下自己的立場和資格。就是平時不燒香，就沒有資格抱佛腳的意思。要誠懇地檢視我們與　神真實的關係。即我們所相信和堅持的價值，與　神自己彰顯出的價值是不是一致的。就像詩人提到的　神與以色列人有相遇同行的歷史，和雙方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諦結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盟約，還有信仰傳統和先知的話語。人能為知己至交兩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肋插刀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　神豈能不顧與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百姓，甚至兒女的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情份呢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？</w:t>
      </w:r>
    </w:p>
    <w:p w14:paraId="1A9FD4EB" w14:textId="77777777" w:rsidR="00E42213" w:rsidRPr="00E42213" w:rsidRDefault="00E42213" w:rsidP="00E4221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該求什麼</w:t>
      </w:r>
      <w:proofErr w:type="gramStart"/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──</w:t>
      </w:r>
      <w:proofErr w:type="gramEnd"/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詩人所期待被成全的公義和　神所喜悅的良善。「不要使受欺壓的人蒙羞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要使困苦、貧窮的人讚美你的名。」「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求你起來，為你的案件辯護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」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(21,22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proofErr w:type="gramStart"/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當公義和</w:t>
      </w:r>
      <w:proofErr w:type="gramEnd"/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良善被成全，　神就得榮耀。</w:t>
      </w:r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如同耶穌的教導：你們要先求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國和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義。簡單說就是大是大非要優先。這卻不是說　神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不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顧念人的私事或需求，只是相較之下的迫切性和必要性，以及整體的公平性和正當性，人要以　神的優先為優先。所以，詩人認為受壓迫的、困苦的、貧窮的，還有　神所受的羞辱，是　神看為優先要成全和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導正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的公義。這是詩人所認識的　神，也是我們必須認識的　神。甚至我們可以這麼說，向　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求公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義，對　神而言乃是一種讚美和榮耀，求私利反而是羞辱了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就像最近有許多私立大學退場，結果許多教授竟然到小學當代課老師。這如果是經過安排，就是一種侮辱。所以，自己能處理的</w:t>
      </w:r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小事，就儘量不要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勞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煩　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了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</w:t>
      </w:r>
    </w:p>
    <w:p w14:paraId="00B7FB4A" w14:textId="77777777" w:rsidR="00E42213" w:rsidRPr="00E42213" w:rsidRDefault="00E42213" w:rsidP="00E4221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E42213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E42213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不改其志</w:t>
      </w:r>
      <w:r w:rsidRPr="00E42213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說到心志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是人能奉獻一生的職業或追求的價值和真理。卻往往被現實生活給綁架了。耶穌質問了這個殘忍的現實說：</w:t>
      </w:r>
      <w:r w:rsidRPr="00E42213">
        <w:rPr>
          <w:rFonts w:ascii="華康古印體" w:eastAsia="華康古印體" w:hAnsi="Barlow Condensed Medium" w:cs="新細明體" w:hint="eastAsia"/>
          <w:w w:val="75"/>
          <w:sz w:val="26"/>
          <w:szCs w:val="26"/>
        </w:rPr>
        <w:t>「</w:t>
      </w:r>
      <w:r w:rsidRPr="00E42213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人若賺得全世界，卻賠上自己的生命，有甚麼好處呢？人還能用甚麼換回自己的生命呢？」</w:t>
      </w:r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太</w:t>
      </w:r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6:26)</w:t>
      </w:r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意思是生命最根本的意義就是「活」。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就是活出公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義，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活出憐憫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活出所有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良善的價值，是生命共通的意義。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而活出一個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具文化內涵的生活形態，像是專注某項專業或藝術，則是個人獨特的意義。又無論是什麼價值的意義，專一是最重要的。台灣的筆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蕊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雕刻大師李健竹自述，原本是只是用竹筷子為小孩雕刻樂高積木人物用的武器。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雕著就雕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出興趣。後來朋友建議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他雕筆蕊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一雕就上癮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他又不斷突破雕刻題材的可能性，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一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雕就是五年。現在大家都稱他為大師。專一成就了更高的價值。而信仰的專一，就是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持守以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　神為標準的價值。</w:t>
      </w:r>
    </w:p>
    <w:p w14:paraId="7FDFF0A9" w14:textId="35FA3587" w:rsidR="00D44193" w:rsidRPr="00E42213" w:rsidRDefault="00E42213" w:rsidP="00E4221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從祈求生出讚美，從信仰生出盼望；就是日夜思想地記念，生命存在的價值和創造者的心意。人心容易遺忘，　神卻永不忘記，</w:t>
      </w:r>
      <w:proofErr w:type="gramStart"/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與義人之約和相遇同行的記憶。</w:t>
      </w:r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作詩的人堅持的信仰價值已經超越了以色列人的國族主義。　神不只是向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唯一的選民施行公義，而且是要行在萬國中。只有義人和惡人，不論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國藉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或民族。這普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世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標準，彰顯了　神自己的榮耀。這就來到公義如何能實現的問題，人到底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要呼求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　神或是依靠人類自己的文明？顯然，人才是造成不公義的主因，而這位　神卻要永遠記念公義和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與人的盟約。</w:t>
      </w:r>
      <w:r w:rsidR="00767341" w:rsidRPr="00E42213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E42213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E42213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E42213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52FB9" w14:textId="77777777" w:rsidR="000D3275" w:rsidRDefault="000D3275" w:rsidP="00D84B6C">
      <w:r>
        <w:separator/>
      </w:r>
    </w:p>
  </w:endnote>
  <w:endnote w:type="continuationSeparator" w:id="0">
    <w:p w14:paraId="4E35BB59" w14:textId="77777777" w:rsidR="000D3275" w:rsidRDefault="000D3275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altName w:val="微軟正黑體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微軟正黑體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B1F12" w14:textId="77777777" w:rsidR="000D3275" w:rsidRDefault="000D3275" w:rsidP="00D84B6C">
      <w:r>
        <w:separator/>
      </w:r>
    </w:p>
  </w:footnote>
  <w:footnote w:type="continuationSeparator" w:id="0">
    <w:p w14:paraId="55F7F3BC" w14:textId="77777777" w:rsidR="000D3275" w:rsidRDefault="000D3275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7F190F37" w:rsidR="001061D1" w:rsidRPr="0037469A" w:rsidRDefault="001061D1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43EEC" w:rsidRPr="00843EEC">
      <w:rPr>
        <w:rFonts w:ascii="Eras Demi ITC" w:eastAsia="華康中圓體" w:hAnsi="Eras Demi ITC" w:cstheme="minorHAnsi"/>
        <w:b/>
        <w:noProof/>
      </w:rPr>
      <w:t>234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3EEC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3EEC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3EEC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43EEC" w:rsidRPr="00843EEC">
      <w:rPr>
        <w:rFonts w:ascii="Eras Demi ITC" w:eastAsia="華康中圓體" w:hAnsi="Eras Demi ITC" w:cstheme="minorHAnsi"/>
        <w:b/>
        <w:noProof/>
      </w:rPr>
      <w:t>234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3EEC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3EEC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3EEC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719BB9FF" w:rsidR="001061D1" w:rsidRDefault="001061D1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43EEC" w:rsidRPr="00843EEC">
      <w:rPr>
        <w:rFonts w:ascii="Eras Demi ITC" w:eastAsia="華康中圓體" w:hAnsi="Eras Demi ITC" w:cstheme="minorHAnsi"/>
        <w:b/>
        <w:noProof/>
      </w:rPr>
      <w:t>234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3EEC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3EEC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3EEC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43EEC" w:rsidRPr="00843EEC">
      <w:rPr>
        <w:rFonts w:ascii="Eras Demi ITC" w:eastAsia="華康中圓體" w:hAnsi="Eras Demi ITC" w:cstheme="minorHAnsi"/>
        <w:b/>
        <w:noProof/>
      </w:rPr>
      <w:t>234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3EEC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3EEC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43EEC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1567"/>
    <w:rsid w:val="00012C27"/>
    <w:rsid w:val="000136C8"/>
    <w:rsid w:val="00014EB3"/>
    <w:rsid w:val="00015E5C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F01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A0F49"/>
    <w:rsid w:val="000A232D"/>
    <w:rsid w:val="000A4269"/>
    <w:rsid w:val="000A7378"/>
    <w:rsid w:val="000A7D4C"/>
    <w:rsid w:val="000B11F7"/>
    <w:rsid w:val="000B2C54"/>
    <w:rsid w:val="000B39E9"/>
    <w:rsid w:val="000B4903"/>
    <w:rsid w:val="000C209B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2036A"/>
    <w:rsid w:val="00120CC7"/>
    <w:rsid w:val="00123FB4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50F7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37BF"/>
    <w:rsid w:val="001A41B6"/>
    <w:rsid w:val="001A673C"/>
    <w:rsid w:val="001A7D2A"/>
    <w:rsid w:val="001B067E"/>
    <w:rsid w:val="001B1438"/>
    <w:rsid w:val="001B2186"/>
    <w:rsid w:val="001B227F"/>
    <w:rsid w:val="001B36BE"/>
    <w:rsid w:val="001B62E3"/>
    <w:rsid w:val="001B6B98"/>
    <w:rsid w:val="001C252B"/>
    <w:rsid w:val="001C318C"/>
    <w:rsid w:val="001C509C"/>
    <w:rsid w:val="001C6274"/>
    <w:rsid w:val="001C6627"/>
    <w:rsid w:val="001D1C2F"/>
    <w:rsid w:val="001D1DA4"/>
    <w:rsid w:val="001D2B96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0F43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11D30"/>
    <w:rsid w:val="00212B26"/>
    <w:rsid w:val="002132D7"/>
    <w:rsid w:val="00214B3B"/>
    <w:rsid w:val="00215B4A"/>
    <w:rsid w:val="002168D4"/>
    <w:rsid w:val="00220390"/>
    <w:rsid w:val="00222079"/>
    <w:rsid w:val="00223597"/>
    <w:rsid w:val="00226F79"/>
    <w:rsid w:val="00227015"/>
    <w:rsid w:val="00230158"/>
    <w:rsid w:val="00230902"/>
    <w:rsid w:val="00231FB0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7F5"/>
    <w:rsid w:val="00272BE9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918"/>
    <w:rsid w:val="002A2C2A"/>
    <w:rsid w:val="002A2D58"/>
    <w:rsid w:val="002A466C"/>
    <w:rsid w:val="002A49E2"/>
    <w:rsid w:val="002A50F7"/>
    <w:rsid w:val="002B0B65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3108"/>
    <w:rsid w:val="002C4998"/>
    <w:rsid w:val="002C537B"/>
    <w:rsid w:val="002C702E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29FA"/>
    <w:rsid w:val="002E33CB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162A"/>
    <w:rsid w:val="00321BF5"/>
    <w:rsid w:val="003221DE"/>
    <w:rsid w:val="00322409"/>
    <w:rsid w:val="00323841"/>
    <w:rsid w:val="00324F0F"/>
    <w:rsid w:val="00325A63"/>
    <w:rsid w:val="00325EDC"/>
    <w:rsid w:val="003303D7"/>
    <w:rsid w:val="00330A1D"/>
    <w:rsid w:val="00332093"/>
    <w:rsid w:val="003339EE"/>
    <w:rsid w:val="00333BC5"/>
    <w:rsid w:val="003344E7"/>
    <w:rsid w:val="00335DC4"/>
    <w:rsid w:val="00336766"/>
    <w:rsid w:val="0033682C"/>
    <w:rsid w:val="0033727B"/>
    <w:rsid w:val="00341560"/>
    <w:rsid w:val="0034381B"/>
    <w:rsid w:val="00343A37"/>
    <w:rsid w:val="0034437B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76C99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44A8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345F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1655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3E9"/>
    <w:rsid w:val="0044528A"/>
    <w:rsid w:val="00447807"/>
    <w:rsid w:val="00447D6F"/>
    <w:rsid w:val="00447DB5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682A"/>
    <w:rsid w:val="00467590"/>
    <w:rsid w:val="00471F8E"/>
    <w:rsid w:val="0047286D"/>
    <w:rsid w:val="00472BC8"/>
    <w:rsid w:val="00472F78"/>
    <w:rsid w:val="00473FDC"/>
    <w:rsid w:val="004765BC"/>
    <w:rsid w:val="00476B19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3BE5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17E8"/>
    <w:rsid w:val="00503991"/>
    <w:rsid w:val="0050445F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108E"/>
    <w:rsid w:val="00535BA3"/>
    <w:rsid w:val="005365B1"/>
    <w:rsid w:val="00537627"/>
    <w:rsid w:val="00537CAB"/>
    <w:rsid w:val="00541016"/>
    <w:rsid w:val="00544AEB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330A"/>
    <w:rsid w:val="005A57E3"/>
    <w:rsid w:val="005A7562"/>
    <w:rsid w:val="005B38D3"/>
    <w:rsid w:val="005B41F4"/>
    <w:rsid w:val="005B49F6"/>
    <w:rsid w:val="005B578F"/>
    <w:rsid w:val="005B5D15"/>
    <w:rsid w:val="005C0066"/>
    <w:rsid w:val="005C25E3"/>
    <w:rsid w:val="005C6815"/>
    <w:rsid w:val="005D1D97"/>
    <w:rsid w:val="005D238F"/>
    <w:rsid w:val="005D26ED"/>
    <w:rsid w:val="005D68EF"/>
    <w:rsid w:val="005D6F5E"/>
    <w:rsid w:val="005E0D2B"/>
    <w:rsid w:val="005E3A53"/>
    <w:rsid w:val="005E5923"/>
    <w:rsid w:val="005E5A0D"/>
    <w:rsid w:val="005F082C"/>
    <w:rsid w:val="005F0FD0"/>
    <w:rsid w:val="005F0FDF"/>
    <w:rsid w:val="005F1146"/>
    <w:rsid w:val="005F2E21"/>
    <w:rsid w:val="005F4132"/>
    <w:rsid w:val="005F43CD"/>
    <w:rsid w:val="005F4DBB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278CF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838"/>
    <w:rsid w:val="006C2A0C"/>
    <w:rsid w:val="006C30E2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5872"/>
    <w:rsid w:val="006D604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884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8BE"/>
    <w:rsid w:val="00730949"/>
    <w:rsid w:val="007312EB"/>
    <w:rsid w:val="00736B88"/>
    <w:rsid w:val="007374BB"/>
    <w:rsid w:val="00737D66"/>
    <w:rsid w:val="007420AA"/>
    <w:rsid w:val="00742F4B"/>
    <w:rsid w:val="00743E17"/>
    <w:rsid w:val="00746BCF"/>
    <w:rsid w:val="00747595"/>
    <w:rsid w:val="0074788E"/>
    <w:rsid w:val="00747E9A"/>
    <w:rsid w:val="00750E89"/>
    <w:rsid w:val="00750EE3"/>
    <w:rsid w:val="00754365"/>
    <w:rsid w:val="00756923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82573"/>
    <w:rsid w:val="00782E2A"/>
    <w:rsid w:val="00784646"/>
    <w:rsid w:val="00784910"/>
    <w:rsid w:val="00784FE5"/>
    <w:rsid w:val="00785733"/>
    <w:rsid w:val="00785AF2"/>
    <w:rsid w:val="00791AAE"/>
    <w:rsid w:val="007921C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7FCB"/>
    <w:rsid w:val="00821EFB"/>
    <w:rsid w:val="008230B4"/>
    <w:rsid w:val="00824C7C"/>
    <w:rsid w:val="00830283"/>
    <w:rsid w:val="008340CF"/>
    <w:rsid w:val="008341B7"/>
    <w:rsid w:val="00835DC6"/>
    <w:rsid w:val="00836B5E"/>
    <w:rsid w:val="00836C6C"/>
    <w:rsid w:val="00836E7E"/>
    <w:rsid w:val="008374FF"/>
    <w:rsid w:val="008406E8"/>
    <w:rsid w:val="0084285C"/>
    <w:rsid w:val="00843EEC"/>
    <w:rsid w:val="00844D41"/>
    <w:rsid w:val="00844E50"/>
    <w:rsid w:val="00846F30"/>
    <w:rsid w:val="00850018"/>
    <w:rsid w:val="00850ADF"/>
    <w:rsid w:val="008527A8"/>
    <w:rsid w:val="00854799"/>
    <w:rsid w:val="008559EF"/>
    <w:rsid w:val="00855BF3"/>
    <w:rsid w:val="00860D7E"/>
    <w:rsid w:val="00860E66"/>
    <w:rsid w:val="0086116D"/>
    <w:rsid w:val="00861ADD"/>
    <w:rsid w:val="00861CDB"/>
    <w:rsid w:val="00863005"/>
    <w:rsid w:val="008639F7"/>
    <w:rsid w:val="00864120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45F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202"/>
    <w:rsid w:val="00942871"/>
    <w:rsid w:val="00943620"/>
    <w:rsid w:val="0094372F"/>
    <w:rsid w:val="00943D31"/>
    <w:rsid w:val="0094428F"/>
    <w:rsid w:val="009448F1"/>
    <w:rsid w:val="009466FF"/>
    <w:rsid w:val="00946FA1"/>
    <w:rsid w:val="00953B85"/>
    <w:rsid w:val="00953DE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5062"/>
    <w:rsid w:val="009855A7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0535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910"/>
    <w:rsid w:val="009D7707"/>
    <w:rsid w:val="009D7D1E"/>
    <w:rsid w:val="009E219F"/>
    <w:rsid w:val="009E4765"/>
    <w:rsid w:val="009E6838"/>
    <w:rsid w:val="009E6C45"/>
    <w:rsid w:val="009E7443"/>
    <w:rsid w:val="009F1D22"/>
    <w:rsid w:val="009F2272"/>
    <w:rsid w:val="009F3E19"/>
    <w:rsid w:val="009F46F6"/>
    <w:rsid w:val="009F50C3"/>
    <w:rsid w:val="009F6F54"/>
    <w:rsid w:val="00A0082B"/>
    <w:rsid w:val="00A01280"/>
    <w:rsid w:val="00A022DB"/>
    <w:rsid w:val="00A036EC"/>
    <w:rsid w:val="00A05490"/>
    <w:rsid w:val="00A05D01"/>
    <w:rsid w:val="00A0615B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4D53"/>
    <w:rsid w:val="00A470EA"/>
    <w:rsid w:val="00A477E3"/>
    <w:rsid w:val="00A511D0"/>
    <w:rsid w:val="00A52850"/>
    <w:rsid w:val="00A53FA2"/>
    <w:rsid w:val="00A54225"/>
    <w:rsid w:val="00A549CF"/>
    <w:rsid w:val="00A60493"/>
    <w:rsid w:val="00A62A8C"/>
    <w:rsid w:val="00A6337F"/>
    <w:rsid w:val="00A641CC"/>
    <w:rsid w:val="00A645A0"/>
    <w:rsid w:val="00A6719B"/>
    <w:rsid w:val="00A733E3"/>
    <w:rsid w:val="00A76EB3"/>
    <w:rsid w:val="00A77EF4"/>
    <w:rsid w:val="00A81B52"/>
    <w:rsid w:val="00A82430"/>
    <w:rsid w:val="00A82567"/>
    <w:rsid w:val="00A82A1D"/>
    <w:rsid w:val="00A830B1"/>
    <w:rsid w:val="00A872A1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3A52"/>
    <w:rsid w:val="00B15F02"/>
    <w:rsid w:val="00B16319"/>
    <w:rsid w:val="00B176FD"/>
    <w:rsid w:val="00B20BD3"/>
    <w:rsid w:val="00B21F2A"/>
    <w:rsid w:val="00B22FB1"/>
    <w:rsid w:val="00B23D0B"/>
    <w:rsid w:val="00B245D6"/>
    <w:rsid w:val="00B24AD9"/>
    <w:rsid w:val="00B25891"/>
    <w:rsid w:val="00B26033"/>
    <w:rsid w:val="00B2610A"/>
    <w:rsid w:val="00B307A8"/>
    <w:rsid w:val="00B3102D"/>
    <w:rsid w:val="00B337DC"/>
    <w:rsid w:val="00B3406C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4335"/>
    <w:rsid w:val="00B61EB3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B6476"/>
    <w:rsid w:val="00BC09A0"/>
    <w:rsid w:val="00BC133E"/>
    <w:rsid w:val="00BC229C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C3A"/>
    <w:rsid w:val="00C17E20"/>
    <w:rsid w:val="00C20A31"/>
    <w:rsid w:val="00C214CD"/>
    <w:rsid w:val="00C2184E"/>
    <w:rsid w:val="00C23F2B"/>
    <w:rsid w:val="00C23F2E"/>
    <w:rsid w:val="00C278BC"/>
    <w:rsid w:val="00C27B3E"/>
    <w:rsid w:val="00C30DE7"/>
    <w:rsid w:val="00C30EB7"/>
    <w:rsid w:val="00C31B60"/>
    <w:rsid w:val="00C34272"/>
    <w:rsid w:val="00C345A4"/>
    <w:rsid w:val="00C34C17"/>
    <w:rsid w:val="00C35A62"/>
    <w:rsid w:val="00C3694F"/>
    <w:rsid w:val="00C40C7B"/>
    <w:rsid w:val="00C446C0"/>
    <w:rsid w:val="00C44D87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A96"/>
    <w:rsid w:val="00C57C12"/>
    <w:rsid w:val="00C6043F"/>
    <w:rsid w:val="00C60DDA"/>
    <w:rsid w:val="00C6190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D9A"/>
    <w:rsid w:val="00C829C3"/>
    <w:rsid w:val="00C829E1"/>
    <w:rsid w:val="00C83AA8"/>
    <w:rsid w:val="00C87427"/>
    <w:rsid w:val="00C87667"/>
    <w:rsid w:val="00C904B7"/>
    <w:rsid w:val="00C90D17"/>
    <w:rsid w:val="00C927AC"/>
    <w:rsid w:val="00C94621"/>
    <w:rsid w:val="00C9608E"/>
    <w:rsid w:val="00C96204"/>
    <w:rsid w:val="00C97A2D"/>
    <w:rsid w:val="00CA151B"/>
    <w:rsid w:val="00CA2170"/>
    <w:rsid w:val="00CA5831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7877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1D9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311"/>
    <w:rsid w:val="00DB654E"/>
    <w:rsid w:val="00DB7C77"/>
    <w:rsid w:val="00DC27F5"/>
    <w:rsid w:val="00DC4D66"/>
    <w:rsid w:val="00DC632E"/>
    <w:rsid w:val="00DC6D72"/>
    <w:rsid w:val="00DC7E39"/>
    <w:rsid w:val="00DD09F4"/>
    <w:rsid w:val="00DD52DD"/>
    <w:rsid w:val="00DD7D25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5306"/>
    <w:rsid w:val="00E56B13"/>
    <w:rsid w:val="00E57DEA"/>
    <w:rsid w:val="00E57EFC"/>
    <w:rsid w:val="00E60D36"/>
    <w:rsid w:val="00E61007"/>
    <w:rsid w:val="00E6131E"/>
    <w:rsid w:val="00E61BAA"/>
    <w:rsid w:val="00E63BCF"/>
    <w:rsid w:val="00E64566"/>
    <w:rsid w:val="00E64862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59CB"/>
    <w:rsid w:val="00E86BDC"/>
    <w:rsid w:val="00E90287"/>
    <w:rsid w:val="00E92C77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703B"/>
    <w:rsid w:val="00EB0A3C"/>
    <w:rsid w:val="00EB1E84"/>
    <w:rsid w:val="00EB2439"/>
    <w:rsid w:val="00EB28FD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7E7"/>
    <w:rsid w:val="00FA2E20"/>
    <w:rsid w:val="00FA6367"/>
    <w:rsid w:val="00FB157D"/>
    <w:rsid w:val="00FB2319"/>
    <w:rsid w:val="00FB2A70"/>
    <w:rsid w:val="00FB2E1E"/>
    <w:rsid w:val="00FB40CC"/>
    <w:rsid w:val="00FB63AB"/>
    <w:rsid w:val="00FC3409"/>
    <w:rsid w:val="00FC4A05"/>
    <w:rsid w:val="00FC5368"/>
    <w:rsid w:val="00FC7906"/>
    <w:rsid w:val="00FD1A70"/>
    <w:rsid w:val="00FD1C02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2C2D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F315612-88BF-44DD-9D80-AB3EC411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5F02-FA40-41A4-9F7D-C68AF052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34</cp:revision>
  <cp:lastPrinted>2023-11-11T02:23:00Z</cp:lastPrinted>
  <dcterms:created xsi:type="dcterms:W3CDTF">2023-11-08T02:02:00Z</dcterms:created>
  <dcterms:modified xsi:type="dcterms:W3CDTF">2023-11-11T02:40:00Z</dcterms:modified>
</cp:coreProperties>
</file>